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D" w:rsidRDefault="00F94DD8" w:rsidP="002633AC">
      <w:pPr>
        <w:jc w:val="center"/>
      </w:pPr>
      <w:r>
        <w:t>Следующий шаг</w:t>
      </w:r>
    </w:p>
    <w:p w:rsidR="006A770D" w:rsidRDefault="006A770D"/>
    <w:p w:rsidR="006A770D" w:rsidRPr="002633AC" w:rsidRDefault="00743139">
      <w:pPr>
        <w:rPr>
          <w:i/>
          <w:u w:val="single"/>
        </w:rPr>
      </w:pPr>
      <w:r>
        <w:rPr>
          <w:i/>
          <w:u w:val="single"/>
        </w:rPr>
        <w:t>За основу</w:t>
      </w:r>
      <w:r w:rsidR="006A770D" w:rsidRPr="002633AC">
        <w:rPr>
          <w:i/>
          <w:u w:val="single"/>
        </w:rPr>
        <w:t xml:space="preserve"> этого небольшого рассказа </w:t>
      </w:r>
      <w:r>
        <w:rPr>
          <w:i/>
          <w:u w:val="single"/>
        </w:rPr>
        <w:t xml:space="preserve">взят </w:t>
      </w:r>
      <w:r w:rsidR="006A770D" w:rsidRPr="002633AC">
        <w:rPr>
          <w:i/>
          <w:u w:val="single"/>
        </w:rPr>
        <w:t xml:space="preserve">мой сон, возникший в результате постоянных размышлений о </w:t>
      </w:r>
      <w:r w:rsidR="00162BFC">
        <w:rPr>
          <w:i/>
          <w:u w:val="single"/>
        </w:rPr>
        <w:t>жизни ПОСЛЕ СМЕРТИ</w:t>
      </w:r>
      <w:r w:rsidR="006413D7" w:rsidRPr="002633AC">
        <w:rPr>
          <w:i/>
          <w:u w:val="single"/>
        </w:rPr>
        <w:t>…</w:t>
      </w:r>
      <w:r w:rsidR="00162BFC">
        <w:rPr>
          <w:i/>
          <w:u w:val="single"/>
        </w:rPr>
        <w:t xml:space="preserve">.  Возможно, </w:t>
      </w:r>
      <w:r w:rsidR="006413D7" w:rsidRPr="002633AC">
        <w:rPr>
          <w:i/>
          <w:u w:val="single"/>
        </w:rPr>
        <w:t xml:space="preserve"> метафорический ответ дан мне </w:t>
      </w:r>
      <w:r w:rsidR="00B355F9" w:rsidRPr="002633AC">
        <w:rPr>
          <w:i/>
          <w:u w:val="single"/>
        </w:rPr>
        <w:t>за годы и</w:t>
      </w:r>
      <w:r w:rsidR="00B246BE" w:rsidRPr="002633AC">
        <w:rPr>
          <w:i/>
          <w:u w:val="single"/>
        </w:rPr>
        <w:t>нтерес</w:t>
      </w:r>
      <w:r w:rsidR="00162BFC">
        <w:rPr>
          <w:i/>
          <w:u w:val="single"/>
        </w:rPr>
        <w:t>а к этой теме</w:t>
      </w:r>
      <w:r w:rsidR="00665FBE">
        <w:rPr>
          <w:i/>
          <w:u w:val="single"/>
        </w:rPr>
        <w:t>.</w:t>
      </w:r>
      <w:r w:rsidR="007A0842">
        <w:rPr>
          <w:i/>
          <w:u w:val="single"/>
        </w:rPr>
        <w:t xml:space="preserve"> Собственные</w:t>
      </w:r>
      <w:r w:rsidR="00FD38AE">
        <w:rPr>
          <w:i/>
          <w:u w:val="single"/>
        </w:rPr>
        <w:t xml:space="preserve"> наблюдения,</w:t>
      </w:r>
      <w:r w:rsidR="00665FBE">
        <w:rPr>
          <w:i/>
          <w:u w:val="single"/>
        </w:rPr>
        <w:t xml:space="preserve"> изучение наследия</w:t>
      </w:r>
      <w:r w:rsidR="00B246BE" w:rsidRPr="002633AC">
        <w:rPr>
          <w:i/>
          <w:u w:val="single"/>
        </w:rPr>
        <w:t xml:space="preserve"> К.Г. Юнга,</w:t>
      </w:r>
      <w:r w:rsidR="00665FBE">
        <w:rPr>
          <w:i/>
          <w:u w:val="single"/>
        </w:rPr>
        <w:t xml:space="preserve"> </w:t>
      </w:r>
      <w:proofErr w:type="spellStart"/>
      <w:r w:rsidR="00665FBE">
        <w:rPr>
          <w:i/>
          <w:u w:val="single"/>
        </w:rPr>
        <w:t>Р.Моуди</w:t>
      </w:r>
      <w:proofErr w:type="spellEnd"/>
      <w:r w:rsidR="00665FBE">
        <w:rPr>
          <w:i/>
          <w:u w:val="single"/>
        </w:rPr>
        <w:t>, а также общение</w:t>
      </w:r>
      <w:r w:rsidR="0006506D" w:rsidRPr="002633AC">
        <w:rPr>
          <w:i/>
          <w:u w:val="single"/>
        </w:rPr>
        <w:t xml:space="preserve"> с другом семьи,</w:t>
      </w:r>
      <w:r w:rsidR="00900C57" w:rsidRPr="002633AC">
        <w:rPr>
          <w:i/>
          <w:u w:val="single"/>
        </w:rPr>
        <w:t xml:space="preserve"> # </w:t>
      </w:r>
      <w:proofErr w:type="spellStart"/>
      <w:r w:rsidR="00900C57" w:rsidRPr="002633AC">
        <w:rPr>
          <w:i/>
          <w:u w:val="single"/>
        </w:rPr>
        <w:t>ВикторомВетвиным</w:t>
      </w:r>
      <w:proofErr w:type="spellEnd"/>
      <w:r w:rsidR="007A0842">
        <w:rPr>
          <w:i/>
          <w:u w:val="single"/>
        </w:rPr>
        <w:t xml:space="preserve"> (по праву считается последователем Р. </w:t>
      </w:r>
      <w:proofErr w:type="spellStart"/>
      <w:r w:rsidR="007A0842">
        <w:rPr>
          <w:i/>
          <w:u w:val="single"/>
        </w:rPr>
        <w:t>Моуди</w:t>
      </w:r>
      <w:proofErr w:type="spellEnd"/>
      <w:r w:rsidR="007A0842">
        <w:rPr>
          <w:i/>
          <w:u w:val="single"/>
        </w:rPr>
        <w:t xml:space="preserve"> в России)</w:t>
      </w:r>
      <w:r w:rsidR="00900C57" w:rsidRPr="002633AC">
        <w:rPr>
          <w:i/>
          <w:u w:val="single"/>
        </w:rPr>
        <w:t xml:space="preserve">, </w:t>
      </w:r>
      <w:r w:rsidR="0006506D" w:rsidRPr="002633AC">
        <w:rPr>
          <w:i/>
          <w:u w:val="single"/>
        </w:rPr>
        <w:t xml:space="preserve"> постоянно</w:t>
      </w:r>
      <w:r w:rsidR="00900C57" w:rsidRPr="002633AC">
        <w:rPr>
          <w:i/>
          <w:u w:val="single"/>
        </w:rPr>
        <w:t>,</w:t>
      </w:r>
      <w:r w:rsidR="0006506D" w:rsidRPr="002633AC">
        <w:rPr>
          <w:i/>
          <w:u w:val="single"/>
        </w:rPr>
        <w:t xml:space="preserve"> по-отечески</w:t>
      </w:r>
      <w:r w:rsidR="00900C57" w:rsidRPr="002633AC">
        <w:rPr>
          <w:i/>
          <w:u w:val="single"/>
        </w:rPr>
        <w:t>, поддерживающему меня…. А, мо</w:t>
      </w:r>
      <w:r w:rsidR="00FD38AE">
        <w:rPr>
          <w:i/>
          <w:u w:val="single"/>
        </w:rPr>
        <w:t>жет быть, мой сон -</w:t>
      </w:r>
      <w:r w:rsidR="00126543" w:rsidRPr="002633AC">
        <w:rPr>
          <w:i/>
          <w:u w:val="single"/>
        </w:rPr>
        <w:t xml:space="preserve"> еще одна истина среди </w:t>
      </w:r>
      <w:r>
        <w:rPr>
          <w:i/>
          <w:u w:val="single"/>
        </w:rPr>
        <w:t>миллионов других истин, котор</w:t>
      </w:r>
      <w:r w:rsidR="00C66E87">
        <w:rPr>
          <w:i/>
          <w:u w:val="single"/>
        </w:rPr>
        <w:t>ая</w:t>
      </w:r>
      <w:r w:rsidR="00FD38AE">
        <w:rPr>
          <w:i/>
          <w:u w:val="single"/>
        </w:rPr>
        <w:t xml:space="preserve"> также имее</w:t>
      </w:r>
      <w:r w:rsidR="00126543" w:rsidRPr="002633AC">
        <w:rPr>
          <w:i/>
          <w:u w:val="single"/>
        </w:rPr>
        <w:t>т право на существование…</w:t>
      </w:r>
    </w:p>
    <w:p w:rsidR="002633AC" w:rsidRPr="0006506D" w:rsidRDefault="002633AC"/>
    <w:p w:rsidR="00366BCA" w:rsidRDefault="004C4AAD">
      <w:r>
        <w:t>Я умираю</w:t>
      </w:r>
      <w:r w:rsidR="00825CE7">
        <w:t>. Мне хорошо и спокойно. Б</w:t>
      </w:r>
      <w:r>
        <w:t xml:space="preserve">ольше ничего не нужно делать. Все дела уже завершены, беспокойство исчезло. Пытаюсь </w:t>
      </w:r>
      <w:r w:rsidR="00825CE7">
        <w:t>вдохнуть</w:t>
      </w:r>
      <w:r>
        <w:t>, - только воздуха нет. То место, где когда-то были легкие</w:t>
      </w:r>
      <w:r w:rsidR="006A5910">
        <w:t xml:space="preserve">, </w:t>
      </w:r>
      <w:r w:rsidR="00030A85">
        <w:t>расширяе</w:t>
      </w:r>
      <w:r w:rsidR="004069D9">
        <w:t>тся</w:t>
      </w:r>
      <w:r w:rsidR="006A5910">
        <w:t xml:space="preserve"> и в</w:t>
      </w:r>
      <w:r w:rsidR="00030A85">
        <w:t>бирае</w:t>
      </w:r>
      <w:r w:rsidR="004069D9">
        <w:t>т</w:t>
      </w:r>
      <w:r w:rsidR="006A5910">
        <w:t xml:space="preserve"> что-то в себя </w:t>
      </w:r>
      <w:r w:rsidR="00911F31">
        <w:t>без</w:t>
      </w:r>
      <w:r w:rsidR="006A5910">
        <w:t xml:space="preserve"> запаха, </w:t>
      </w:r>
      <w:r w:rsidR="00633AD1">
        <w:t>без холода и теплоты, колыханий и</w:t>
      </w:r>
      <w:r w:rsidR="006A5910">
        <w:t xml:space="preserve"> дуновений. Поэтому потребность делать</w:t>
      </w:r>
      <w:r w:rsidR="009C55BF">
        <w:t xml:space="preserve"> привычные дыхательные движения пропадает. Непонятна</w:t>
      </w:r>
      <w:r w:rsidR="00911F31">
        <w:t xml:space="preserve">я спокойная субстанция </w:t>
      </w:r>
      <w:r w:rsidR="00633AD1">
        <w:t>наполняет</w:t>
      </w:r>
      <w:r w:rsidR="00294419">
        <w:t xml:space="preserve"> меня, как вода</w:t>
      </w:r>
      <w:r w:rsidR="00B5116D">
        <w:t xml:space="preserve">, </w:t>
      </w:r>
      <w:r w:rsidR="00294419">
        <w:t>легко входит</w:t>
      </w:r>
      <w:r w:rsidR="00541597">
        <w:t xml:space="preserve"> и также легко</w:t>
      </w:r>
      <w:r w:rsidR="00294419">
        <w:t>,</w:t>
      </w:r>
      <w:r w:rsidR="00541597">
        <w:t xml:space="preserve"> без каких-либо препятствий</w:t>
      </w:r>
      <w:r w:rsidR="00294419">
        <w:t>, выходит</w:t>
      </w:r>
      <w:r w:rsidR="00FA17A0">
        <w:t>.</w:t>
      </w:r>
      <w:r w:rsidR="00267938">
        <w:t xml:space="preserve"> «</w:t>
      </w:r>
      <w:r w:rsidR="00A86873">
        <w:t>К</w:t>
      </w:r>
      <w:r w:rsidR="00267938">
        <w:t>ак рыба в океане», - приплывает мысль</w:t>
      </w:r>
      <w:proofErr w:type="gramStart"/>
      <w:r w:rsidR="00267938">
        <w:t>…</w:t>
      </w:r>
      <w:r w:rsidR="00FA17A0">
        <w:t xml:space="preserve"> Д</w:t>
      </w:r>
      <w:proofErr w:type="gramEnd"/>
      <w:r w:rsidR="00FA17A0">
        <w:t xml:space="preserve">а и чувствую я себя </w:t>
      </w:r>
      <w:r w:rsidR="00366BCA">
        <w:t>и рыбой, и этой водой одновременно</w:t>
      </w:r>
      <w:r w:rsidR="00FA17A0">
        <w:t>, - самим Мировым О</w:t>
      </w:r>
      <w:r w:rsidR="00541597">
        <w:t>кеаном</w:t>
      </w:r>
      <w:r w:rsidR="00037B48">
        <w:t>, будто рассеяна в нем и, в то ж</w:t>
      </w:r>
      <w:r w:rsidR="00294419">
        <w:t xml:space="preserve">е время, сама </w:t>
      </w:r>
      <w:r w:rsidR="00FA17A0">
        <w:t>есть</w:t>
      </w:r>
      <w:r w:rsidR="00294419">
        <w:t xml:space="preserve"> некое</w:t>
      </w:r>
      <w:r w:rsidR="00037B48">
        <w:t xml:space="preserve"> целостное</w:t>
      </w:r>
      <w:r w:rsidR="00294419">
        <w:t xml:space="preserve"> образование</w:t>
      </w:r>
      <w:r w:rsidR="00037B48">
        <w:t>.</w:t>
      </w:r>
      <w:r w:rsidR="00CF5AF7">
        <w:t xml:space="preserve"> </w:t>
      </w:r>
    </w:p>
    <w:p w:rsidR="002265BF" w:rsidRDefault="00CF5AF7">
      <w:r>
        <w:t xml:space="preserve">Только образы не оставляют меня, я наполнена ими, как этой новой непонятной атмосферой, в которой хорошо и уютно. </w:t>
      </w:r>
      <w:r w:rsidR="00B3418A">
        <w:t>Вода… О</w:t>
      </w:r>
      <w:r w:rsidR="00533A69">
        <w:t>на</w:t>
      </w:r>
      <w:r w:rsidR="00730A24">
        <w:t>, словно</w:t>
      </w:r>
      <w:r w:rsidR="00533A69">
        <w:t xml:space="preserve"> вибрирует</w:t>
      </w:r>
      <w:proofErr w:type="gramStart"/>
      <w:r w:rsidR="00730A24">
        <w:t>…</w:t>
      </w:r>
      <w:r w:rsidR="00533A69">
        <w:t xml:space="preserve"> С</w:t>
      </w:r>
      <w:proofErr w:type="gramEnd"/>
      <w:r w:rsidR="00533A69">
        <w:t>тоит сконцентрироваться на этом еле уловимом шуме, и он нарастает</w:t>
      </w:r>
      <w:r w:rsidR="00041366">
        <w:t>. Как плеск</w:t>
      </w:r>
      <w:r w:rsidR="00C96729">
        <w:t xml:space="preserve"> </w:t>
      </w:r>
      <w:r w:rsidR="00BC7BDA">
        <w:t>гулкой струи в ванне из детства, когда играла в русалку. Е</w:t>
      </w:r>
      <w:r w:rsidR="00C96729">
        <w:t>мкость заполняется</w:t>
      </w:r>
      <w:r w:rsidR="00041366">
        <w:t>,</w:t>
      </w:r>
      <w:r w:rsidR="00C96729">
        <w:t xml:space="preserve"> и ты погружаешься в </w:t>
      </w:r>
      <w:r w:rsidR="00AD57BA">
        <w:t xml:space="preserve">обволакивающую </w:t>
      </w:r>
      <w:r w:rsidR="007B02D4">
        <w:t>водную безопасность, в эту теплую вод</w:t>
      </w:r>
      <w:r w:rsidR="00270DEC">
        <w:t xml:space="preserve">у, вокруг лишь </w:t>
      </w:r>
      <w:r w:rsidR="007B02D4">
        <w:t xml:space="preserve">маленькое </w:t>
      </w:r>
      <w:r w:rsidR="00270DEC">
        <w:t xml:space="preserve">предсказуемое </w:t>
      </w:r>
      <w:r w:rsidR="007B02D4">
        <w:t>пространство</w:t>
      </w:r>
      <w:r w:rsidR="00CC3C43">
        <w:t xml:space="preserve"> ванной комнаты.</w:t>
      </w:r>
      <w:r w:rsidR="006F32D2">
        <w:t xml:space="preserve"> И уносит тебя этот надвигающийся поток, а ты не сопротивляешься, доверяя и наслаждаясь забытыми знакомыми ощущениями. Еще </w:t>
      </w:r>
      <w:r w:rsidR="00B14A82">
        <w:t>немного екает где-то «внутри» возникающий стр</w:t>
      </w:r>
      <w:r w:rsidR="00903154">
        <w:t xml:space="preserve">ах, но и он вскоре </w:t>
      </w:r>
      <w:r w:rsidR="00E84B5F">
        <w:t>растворяется</w:t>
      </w:r>
      <w:r w:rsidR="00B14A82">
        <w:t>.</w:t>
      </w:r>
    </w:p>
    <w:p w:rsidR="00037B48" w:rsidRDefault="00CC3C43">
      <w:r>
        <w:t>У меня больше нет психики</w:t>
      </w:r>
      <w:r w:rsidR="00037B48">
        <w:t>,</w:t>
      </w:r>
      <w:r w:rsidR="00903154">
        <w:t xml:space="preserve"> </w:t>
      </w:r>
      <w:r w:rsidR="00037B48">
        <w:t>-</w:t>
      </w:r>
      <w:r w:rsidR="00903154">
        <w:t xml:space="preserve"> </w:t>
      </w:r>
      <w:r w:rsidR="00037B48">
        <w:t>ведь это материальный субстрат головного мозга. Однако я ощущаю, воспринимаю, мыслю, но как-то по-другому</w:t>
      </w:r>
      <w:r w:rsidR="00903154">
        <w:t>! И… Я помню, я все помню!</w:t>
      </w:r>
      <w:r w:rsidR="00557934">
        <w:t xml:space="preserve"> </w:t>
      </w:r>
      <w:proofErr w:type="gramStart"/>
      <w:r w:rsidR="00BF2FFA">
        <w:t>Помню радостный хвойный запах приближающегося Нового года, любимый аромат сирени и ландышей</w:t>
      </w:r>
      <w:r w:rsidR="00B605AC">
        <w:t>, липкую поверхность от</w:t>
      </w:r>
      <w:r w:rsidR="00487EFA">
        <w:t xml:space="preserve"> шляпок найденных грибов, </w:t>
      </w:r>
      <w:r w:rsidR="00BC274E">
        <w:t>беззабот</w:t>
      </w:r>
      <w:r w:rsidR="00740A11">
        <w:t>ный детский смех</w:t>
      </w:r>
      <w:r w:rsidR="00270DEC">
        <w:t xml:space="preserve"> сыновей</w:t>
      </w:r>
      <w:r w:rsidR="00740A11">
        <w:t>, тяжелые травинки, напоенные росой, и примятые</w:t>
      </w:r>
      <w:r w:rsidR="00BC274E">
        <w:t xml:space="preserve"> от моих шагов</w:t>
      </w:r>
      <w:r w:rsidR="00740A11">
        <w:t xml:space="preserve">…. </w:t>
      </w:r>
      <w:r w:rsidR="00557934">
        <w:t xml:space="preserve">Помню, как потеряла </w:t>
      </w:r>
      <w:r w:rsidR="00903154">
        <w:t>сознание после операции</w:t>
      </w:r>
      <w:r w:rsidR="00557934">
        <w:t xml:space="preserve">, а когда открыла </w:t>
      </w:r>
      <w:r w:rsidR="00E84B5F">
        <w:t>глаза</w:t>
      </w:r>
      <w:r w:rsidR="00557934">
        <w:t>, первое вре</w:t>
      </w:r>
      <w:r w:rsidR="00BF2FFA">
        <w:t xml:space="preserve">мя не могла </w:t>
      </w:r>
      <w:r w:rsidR="00B54470">
        <w:t xml:space="preserve">узнать родное лицо…. </w:t>
      </w:r>
      <w:r w:rsidR="00BF2FFA">
        <w:t xml:space="preserve"> </w:t>
      </w:r>
      <w:r w:rsidR="008F29B2">
        <w:t>И я так всегда боялась забыть, разлюбить и более никогда не ощутить</w:t>
      </w:r>
      <w:proofErr w:type="gramEnd"/>
      <w:r w:rsidR="008F29B2">
        <w:t xml:space="preserve"> рядом </w:t>
      </w:r>
      <w:r w:rsidR="00125E44">
        <w:t>дорогое сердцу</w:t>
      </w:r>
      <w:r w:rsidR="008F29B2">
        <w:t xml:space="preserve"> тепло и запах. А теперь я здесь…</w:t>
      </w:r>
    </w:p>
    <w:p w:rsidR="00453267" w:rsidRDefault="008F29B2">
      <w:r>
        <w:t>Прошла вдоль длинной стены</w:t>
      </w:r>
      <w:r w:rsidR="002C4E37">
        <w:t xml:space="preserve">, за которую не может ступить </w:t>
      </w:r>
      <w:proofErr w:type="gramStart"/>
      <w:r w:rsidR="002C4E37">
        <w:t>Живущий</w:t>
      </w:r>
      <w:proofErr w:type="gramEnd"/>
      <w:r w:rsidR="002C4E37">
        <w:t xml:space="preserve">. Я и раньше видела эту стену много </w:t>
      </w:r>
      <w:r w:rsidR="008D4A43">
        <w:t>раз. Ее можно потрогать, ощутив</w:t>
      </w:r>
      <w:r w:rsidR="002C4E37">
        <w:t xml:space="preserve"> материальность и </w:t>
      </w:r>
      <w:r w:rsidR="008D4A43">
        <w:t xml:space="preserve">даже </w:t>
      </w:r>
      <w:r w:rsidR="002C4E37">
        <w:t xml:space="preserve">назначение. Интересный опыт: ты трогаешь что-то </w:t>
      </w:r>
      <w:r w:rsidR="002C4E37">
        <w:lastRenderedPageBreak/>
        <w:t xml:space="preserve">плотное и </w:t>
      </w:r>
      <w:r w:rsidR="00595E6C">
        <w:t>сразу получаешь точное знание о предмете. К концу этой стены провожала многих и обнимала</w:t>
      </w:r>
      <w:r w:rsidR="00897879">
        <w:t>,</w:t>
      </w:r>
      <w:r w:rsidR="00595E6C">
        <w:t xml:space="preserve"> прощаясь, затем возвращалась обратно</w:t>
      </w:r>
      <w:r w:rsidR="003C543E">
        <w:t>. Ноч</w:t>
      </w:r>
      <w:r w:rsidR="002D6072">
        <w:t>и напролет  пыталась</w:t>
      </w:r>
      <w:r w:rsidR="003C543E">
        <w:t xml:space="preserve"> </w:t>
      </w:r>
      <w:r w:rsidR="003B3412">
        <w:t>заглянуть</w:t>
      </w:r>
      <w:r w:rsidR="003C543E">
        <w:t xml:space="preserve"> или хитростью завернуть за угол, вместе с уходящими, но получала </w:t>
      </w:r>
      <w:r w:rsidR="00373DA3">
        <w:t xml:space="preserve">немой </w:t>
      </w:r>
      <w:r w:rsidR="003C543E">
        <w:t xml:space="preserve">категорический отказ. Ответ был жестким  и однозначным, и я всегда чувствовала, что если нарушу запрет, получу сполна. И </w:t>
      </w:r>
      <w:r w:rsidR="00472F4B">
        <w:t>вот,</w:t>
      </w:r>
      <w:r w:rsidR="003C543E">
        <w:t xml:space="preserve"> </w:t>
      </w:r>
      <w:r w:rsidR="00472F4B">
        <w:t>наконец,</w:t>
      </w:r>
      <w:r w:rsidR="003C543E">
        <w:t xml:space="preserve"> я за стеной. А за ней… Четкости нет, все размыто. Будто глаза закапали какими-то масляными каплями</w:t>
      </w:r>
      <w:r w:rsidR="009E4EF8">
        <w:t>,</w:t>
      </w:r>
      <w:r w:rsidR="00546409">
        <w:t xml:space="preserve"> и тягучие пятна облепили глазное дно. Тем не менее, по центру мутного пространства </w:t>
      </w:r>
      <w:r w:rsidR="002A12A6">
        <w:t xml:space="preserve">разглядываю </w:t>
      </w:r>
      <w:r w:rsidR="00546409">
        <w:t>две</w:t>
      </w:r>
      <w:r w:rsidR="009E4EF8">
        <w:t xml:space="preserve">рь. Рука сама </w:t>
      </w:r>
      <w:r w:rsidR="002A12A6">
        <w:t>тянется</w:t>
      </w:r>
      <w:r w:rsidR="009E4EF8">
        <w:t xml:space="preserve"> к ней</w:t>
      </w:r>
      <w:r w:rsidR="006830DF">
        <w:t>, точнее то, что когда-то было рукой</w:t>
      </w:r>
      <w:r w:rsidR="002A12A6">
        <w:t xml:space="preserve">…. </w:t>
      </w:r>
      <w:r w:rsidR="006830DF">
        <w:t xml:space="preserve"> </w:t>
      </w:r>
      <w:r w:rsidR="009C2261">
        <w:t>В</w:t>
      </w:r>
      <w:r w:rsidR="002A12A6">
        <w:t>споминаю</w:t>
      </w:r>
      <w:r w:rsidR="006830DF">
        <w:t xml:space="preserve"> рассказы о фантомных болях людей, потерявших руки или ноги. Сейчас я сама себе казалась одним </w:t>
      </w:r>
      <w:r w:rsidR="009C2261">
        <w:t xml:space="preserve">таким </w:t>
      </w:r>
      <w:r w:rsidR="006830DF">
        <w:t>сплошным фантомом</w:t>
      </w:r>
      <w:r w:rsidR="003F43B4">
        <w:t>. Комната, представшая передо мной</w:t>
      </w:r>
      <w:r w:rsidR="009E4EF8">
        <w:t>,</w:t>
      </w:r>
      <w:r w:rsidR="003F43B4">
        <w:t xml:space="preserve"> оказалась странной. У любого </w:t>
      </w:r>
      <w:r w:rsidR="009C2261">
        <w:t>Живущего</w:t>
      </w:r>
      <w:r w:rsidR="003F43B4">
        <w:t xml:space="preserve"> понятие комнаты связано с проживанием в ней. Диван, кресло,</w:t>
      </w:r>
      <w:r w:rsidR="009E4EF8">
        <w:t xml:space="preserve"> </w:t>
      </w:r>
      <w:r w:rsidR="003F43B4">
        <w:t xml:space="preserve">стол, как правило, являются ее </w:t>
      </w:r>
      <w:r w:rsidR="009C2261">
        <w:t>неотъемлемыми</w:t>
      </w:r>
      <w:r w:rsidR="003F43B4">
        <w:t xml:space="preserve"> атрибутами. Здесь </w:t>
      </w:r>
      <w:r w:rsidR="00453267">
        <w:t xml:space="preserve">же </w:t>
      </w:r>
      <w:r w:rsidR="003F43B4">
        <w:t>не</w:t>
      </w:r>
      <w:r w:rsidR="00453267">
        <w:t>т</w:t>
      </w:r>
      <w:r w:rsidR="00AF5E5F">
        <w:t xml:space="preserve"> окон, </w:t>
      </w:r>
      <w:r w:rsidR="00975ABB">
        <w:t xml:space="preserve">предметов, </w:t>
      </w:r>
      <w:r w:rsidR="00AF5E5F">
        <w:t>необходимых</w:t>
      </w:r>
      <w:r w:rsidR="00975ABB">
        <w:t xml:space="preserve"> для проживания, обслуживания своих материальных потребностей</w:t>
      </w:r>
      <w:r w:rsidR="001A471C">
        <w:t xml:space="preserve">. Из привычного здесь </w:t>
      </w:r>
      <w:r w:rsidR="00453267">
        <w:t>есть</w:t>
      </w:r>
      <w:r w:rsidR="001A471C">
        <w:t xml:space="preserve"> только одно – обувь; ну, и бо</w:t>
      </w:r>
      <w:r w:rsidR="00453267">
        <w:t>льше ничего</w:t>
      </w:r>
      <w:r w:rsidR="001A471C">
        <w:t>…</w:t>
      </w:r>
      <w:r w:rsidR="00207B1A">
        <w:t>.</w:t>
      </w:r>
    </w:p>
    <w:p w:rsidR="008F29B2" w:rsidRDefault="00207B1A">
      <w:r>
        <w:t xml:space="preserve"> Непонятные сколоченные из дерева грубоват</w:t>
      </w:r>
      <w:r w:rsidR="005947C1">
        <w:t>ые полки, на которых выстраиваются</w:t>
      </w:r>
      <w:r>
        <w:t xml:space="preserve"> в ряд обувные пары разных мастей: стоптанные ботинки </w:t>
      </w:r>
      <w:r w:rsidR="005947C1">
        <w:t>чересчур большого размера;</w:t>
      </w:r>
      <w:r w:rsidR="0008130F">
        <w:t xml:space="preserve"> женские классические ло</w:t>
      </w:r>
      <w:r w:rsidR="005947C1">
        <w:t>дочки, запылившиеся со временем;</w:t>
      </w:r>
      <w:r w:rsidR="0008130F">
        <w:t xml:space="preserve"> лоснящиеся от воска </w:t>
      </w:r>
      <w:proofErr w:type="spellStart"/>
      <w:r w:rsidR="0008130F">
        <w:t>коричнево-баклажановые</w:t>
      </w:r>
      <w:proofErr w:type="spellEnd"/>
      <w:r w:rsidR="0008130F">
        <w:t xml:space="preserve"> </w:t>
      </w:r>
      <w:proofErr w:type="spellStart"/>
      <w:r w:rsidR="00C83556">
        <w:t>макасины</w:t>
      </w:r>
      <w:proofErr w:type="spellEnd"/>
      <w:r w:rsidR="00C83556">
        <w:t xml:space="preserve">, </w:t>
      </w:r>
      <w:r w:rsidR="00D30BD1">
        <w:t>сандалии</w:t>
      </w:r>
      <w:r w:rsidR="00C83556">
        <w:t xml:space="preserve"> с оторванной </w:t>
      </w:r>
      <w:r w:rsidR="00D30BD1">
        <w:t>застежкой, туфли ярко красного манящего цвета с неестеств</w:t>
      </w:r>
      <w:r w:rsidR="000F7DF1">
        <w:t>енно длинной блестящей шпилькой;</w:t>
      </w:r>
      <w:r w:rsidR="00D30BD1">
        <w:t xml:space="preserve"> крохотные</w:t>
      </w:r>
      <w:r w:rsidR="000F7DF1">
        <w:t>,</w:t>
      </w:r>
      <w:r w:rsidR="00D30BD1">
        <w:t xml:space="preserve"> еле заметные</w:t>
      </w:r>
      <w:r w:rsidR="00A71A72">
        <w:t xml:space="preserve"> детские стоптанные тапочки…</w:t>
      </w:r>
      <w:r w:rsidR="000F7DF1">
        <w:t xml:space="preserve"> Обувь такая разная…. Пары одна за другой  выстраиваются</w:t>
      </w:r>
      <w:r w:rsidR="002E034E">
        <w:t xml:space="preserve"> в какой-то мистической последовательности. Комната производит</w:t>
      </w:r>
      <w:r w:rsidR="00CB2890">
        <w:t xml:space="preserve"> в</w:t>
      </w:r>
      <w:r w:rsidR="002E034E">
        <w:t>печатление</w:t>
      </w:r>
      <w:r w:rsidR="00CB2890">
        <w:t xml:space="preserve"> крайне непривычной гардеробной.</w:t>
      </w:r>
      <w:r w:rsidR="002E034E">
        <w:t xml:space="preserve"> Я хожу</w:t>
      </w:r>
      <w:r w:rsidR="00336F1A">
        <w:t xml:space="preserve"> вдоль узких вы</w:t>
      </w:r>
      <w:r w:rsidR="002E034E">
        <w:t>щербленных досок, останавливаюсь</w:t>
      </w:r>
      <w:r w:rsidR="00940B35">
        <w:t xml:space="preserve"> то у одной, то у другой пары обуви. Знакомое теплое чувство </w:t>
      </w:r>
      <w:r w:rsidR="00C82DF6">
        <w:t>возникает</w:t>
      </w:r>
      <w:r w:rsidR="00940B35">
        <w:t xml:space="preserve"> у меня</w:t>
      </w:r>
      <w:r w:rsidR="00C82DF6">
        <w:t>….</w:t>
      </w:r>
      <w:r w:rsidR="00940B35">
        <w:t xml:space="preserve"> </w:t>
      </w:r>
      <w:r w:rsidR="001A498E">
        <w:t xml:space="preserve">Я помню эти ярко красные туфли с </w:t>
      </w:r>
      <w:r w:rsidR="00C82DF6">
        <w:t>призывным красным цветком сбоку!</w:t>
      </w:r>
      <w:r w:rsidR="001A498E">
        <w:t xml:space="preserve"> </w:t>
      </w:r>
      <w:r w:rsidR="00C82DF6">
        <w:t>Вспоминаю</w:t>
      </w:r>
      <w:r w:rsidR="001A498E">
        <w:t xml:space="preserve"> в них свою ногу, которая</w:t>
      </w:r>
      <w:r w:rsidR="00340F8A">
        <w:t xml:space="preserve"> появляется из дверки бежевого автомобиля и осторож</w:t>
      </w:r>
      <w:r w:rsidR="00E95C3F">
        <w:t>но ступает на асфальт</w:t>
      </w:r>
      <w:r w:rsidR="00AE3151">
        <w:t>….</w:t>
      </w:r>
      <w:r w:rsidR="00E95C3F">
        <w:t xml:space="preserve"> А эти детские тап</w:t>
      </w:r>
      <w:r w:rsidR="00AE3151">
        <w:t>очки когда-то натирали мне большой палец!</w:t>
      </w:r>
      <w:r w:rsidR="00E95C3F">
        <w:t xml:space="preserve"> Вот даже дырка образовалась на тканевой поверхности! </w:t>
      </w:r>
      <w:r w:rsidR="002B353F">
        <w:t>Начинают возникать забытые картины: вот я резво скачу</w:t>
      </w:r>
      <w:r w:rsidR="00E95C3F">
        <w:t xml:space="preserve"> в них по скрипящему деревянному полу</w:t>
      </w:r>
      <w:r w:rsidR="002B353F">
        <w:t>, пытаюсь</w:t>
      </w:r>
      <w:r w:rsidR="00512B53">
        <w:t xml:space="preserve"> ста</w:t>
      </w:r>
      <w:r w:rsidR="002B353F">
        <w:t>вить ногу чуть назад и стаптываю</w:t>
      </w:r>
      <w:r w:rsidR="00512B53">
        <w:t xml:space="preserve"> мягкий задник! Стоп…</w:t>
      </w:r>
      <w:r w:rsidR="002B353F">
        <w:t>.</w:t>
      </w:r>
      <w:r w:rsidR="00512B53">
        <w:t xml:space="preserve"> </w:t>
      </w:r>
      <w:r w:rsidR="00874828">
        <w:t xml:space="preserve">Неужели эти </w:t>
      </w:r>
      <w:r w:rsidR="00224312">
        <w:t>огромные валенки</w:t>
      </w:r>
      <w:r w:rsidR="00874828">
        <w:t xml:space="preserve"> тоже мои… Я помню, </w:t>
      </w:r>
      <w:r w:rsidR="00224312">
        <w:t xml:space="preserve">как </w:t>
      </w:r>
      <w:r w:rsidR="0025340B">
        <w:t>обматывал их кусками кожи, чтобы они прос</w:t>
      </w:r>
      <w:r w:rsidR="009B72CA">
        <w:t>лужили мне еще предстоящую зиму….</w:t>
      </w:r>
      <w:r w:rsidR="0025340B">
        <w:t xml:space="preserve"> Ой! Обматывал или обматывала… </w:t>
      </w:r>
      <w:r w:rsidR="00E30130">
        <w:t>Начало приходить осознание… Обувь – это ка</w:t>
      </w:r>
      <w:r w:rsidR="00AE45AC">
        <w:t>к архетип пути. Юнг был прав, размышляя о коллективном бессознательном, наполненном прообразами</w:t>
      </w:r>
      <w:r w:rsidR="008C7F58">
        <w:t xml:space="preserve"> общечеловеческог</w:t>
      </w:r>
      <w:r w:rsidR="008A6434">
        <w:t>о опыта</w:t>
      </w:r>
      <w:r w:rsidR="00AB71D8">
        <w:t>….</w:t>
      </w:r>
      <w:r w:rsidR="008A6434">
        <w:t xml:space="preserve"> Эта </w:t>
      </w:r>
      <w:r w:rsidR="00285CE9">
        <w:t xml:space="preserve">комната есть некий островок перед погружением в мировой океан </w:t>
      </w:r>
      <w:proofErr w:type="spellStart"/>
      <w:r w:rsidR="00285CE9">
        <w:t>реинкарнаций</w:t>
      </w:r>
      <w:proofErr w:type="spellEnd"/>
      <w:r w:rsidR="00285CE9">
        <w:t>. Место,</w:t>
      </w:r>
      <w:r w:rsidR="009B3050">
        <w:t xml:space="preserve"> </w:t>
      </w:r>
      <w:r w:rsidR="00285CE9">
        <w:t xml:space="preserve">где можно осмыслить </w:t>
      </w:r>
      <w:r w:rsidR="00E515E2">
        <w:t>пройденный путь, подобрать себе новую пару для предстоящей дороги.</w:t>
      </w:r>
      <w:r w:rsidR="009078C8">
        <w:t xml:space="preserve"> Ведь какова обувь, таков и след…</w:t>
      </w:r>
      <w:r w:rsidR="00AB71D8">
        <w:t xml:space="preserve"> Мои размышления прерывает</w:t>
      </w:r>
      <w:r w:rsidR="009078C8">
        <w:t xml:space="preserve"> звук хлопнувшей двери</w:t>
      </w:r>
      <w:proofErr w:type="gramStart"/>
      <w:r w:rsidR="009078C8">
        <w:t>… С</w:t>
      </w:r>
      <w:proofErr w:type="gramEnd"/>
      <w:r w:rsidR="009078C8">
        <w:t>колько я здесь, сколько прошло времени пока я разглядывала обу</w:t>
      </w:r>
      <w:r w:rsidR="001E567F">
        <w:t>вку и вспоминала прожитое…</w:t>
      </w:r>
      <w:r w:rsidR="00E20F49">
        <w:t xml:space="preserve"> От ворвавшегося</w:t>
      </w:r>
      <w:r w:rsidR="001E567F">
        <w:t xml:space="preserve"> в комнат</w:t>
      </w:r>
      <w:r w:rsidR="00423263">
        <w:t xml:space="preserve">у столба знакомой </w:t>
      </w:r>
      <w:proofErr w:type="spellStart"/>
      <w:r w:rsidR="00423263">
        <w:t>полуматериальной</w:t>
      </w:r>
      <w:proofErr w:type="spellEnd"/>
      <w:r w:rsidR="00423263">
        <w:t xml:space="preserve"> </w:t>
      </w:r>
      <w:r w:rsidR="00423263">
        <w:lastRenderedPageBreak/>
        <w:t xml:space="preserve">субстанции стало спокойно и как-то </w:t>
      </w:r>
      <w:proofErr w:type="spellStart"/>
      <w:r w:rsidR="00DB42C5">
        <w:t>завершё</w:t>
      </w:r>
      <w:r w:rsidR="00734464">
        <w:t>нно</w:t>
      </w:r>
      <w:proofErr w:type="spellEnd"/>
      <w:r w:rsidR="00734464">
        <w:t xml:space="preserve">. </w:t>
      </w:r>
      <w:proofErr w:type="gramStart"/>
      <w:r w:rsidR="00770C07">
        <w:t>Так</w:t>
      </w:r>
      <w:r w:rsidR="00734464">
        <w:t xml:space="preserve"> </w:t>
      </w:r>
      <w:proofErr w:type="spellStart"/>
      <w:r w:rsidR="00734464">
        <w:t>перфекционист</w:t>
      </w:r>
      <w:proofErr w:type="spellEnd"/>
      <w:r w:rsidR="00734464">
        <w:t xml:space="preserve"> </w:t>
      </w:r>
      <w:r w:rsidR="00770C07">
        <w:t xml:space="preserve">облегченно вздыхает, когда </w:t>
      </w:r>
      <w:r w:rsidR="00734464">
        <w:t>дорисовывает штришок в орнаменте</w:t>
      </w:r>
      <w:r w:rsidR="009C5A04">
        <w:t xml:space="preserve"> </w:t>
      </w:r>
      <w:proofErr w:type="spellStart"/>
      <w:r w:rsidR="009C5A04">
        <w:t>непрорисованного</w:t>
      </w:r>
      <w:proofErr w:type="spellEnd"/>
      <w:r w:rsidR="009C5A04">
        <w:t xml:space="preserve"> узора</w:t>
      </w:r>
      <w:r w:rsidR="00DB42C5">
        <w:t xml:space="preserve">…. </w:t>
      </w:r>
      <w:proofErr w:type="spellStart"/>
      <w:r w:rsidR="00D95C7A">
        <w:t>Анима</w:t>
      </w:r>
      <w:proofErr w:type="spellEnd"/>
      <w:r w:rsidR="00D95C7A">
        <w:t xml:space="preserve"> и </w:t>
      </w:r>
      <w:proofErr w:type="spellStart"/>
      <w:r w:rsidR="00D95C7A">
        <w:t>А</w:t>
      </w:r>
      <w:r w:rsidR="00602E3C">
        <w:t>нимус</w:t>
      </w:r>
      <w:proofErr w:type="spellEnd"/>
      <w:r w:rsidR="00602E3C">
        <w:t xml:space="preserve">… Мужское в женском, и женское в мужском… Соединение </w:t>
      </w:r>
      <w:r w:rsidR="009B3050">
        <w:t>двух энергий, таких разных и таких необходимых друг для друга</w:t>
      </w:r>
      <w:r w:rsidR="00DB42C5">
        <w:t>….</w:t>
      </w:r>
      <w:r w:rsidR="009B3050">
        <w:t xml:space="preserve"> Это не моя, это наша комната</w:t>
      </w:r>
      <w:r w:rsidR="00D85509">
        <w:t>….</w:t>
      </w:r>
      <w:r w:rsidR="009B3050">
        <w:t xml:space="preserve"> Так постепенно</w:t>
      </w:r>
      <w:r w:rsidR="008701C6">
        <w:t>,</w:t>
      </w:r>
      <w:r w:rsidR="00D85509">
        <w:t xml:space="preserve"> через тысячелетнюю память</w:t>
      </w:r>
      <w:r w:rsidR="008701C6">
        <w:t>,</w:t>
      </w:r>
      <w:r w:rsidR="00D85509">
        <w:t xml:space="preserve"> вновь </w:t>
      </w:r>
      <w:r w:rsidR="009B3050">
        <w:t xml:space="preserve"> происхо</w:t>
      </w:r>
      <w:r w:rsidR="00D85509">
        <w:t>дит</w:t>
      </w:r>
      <w:r w:rsidR="00562E89">
        <w:t xml:space="preserve"> осознание высшего </w:t>
      </w:r>
      <w:r w:rsidR="00863021">
        <w:t>замысла.</w:t>
      </w:r>
      <w:proofErr w:type="gramEnd"/>
      <w:r w:rsidR="00863021">
        <w:t xml:space="preserve"> </w:t>
      </w:r>
      <w:r w:rsidR="008701C6">
        <w:t>Воспоминания</w:t>
      </w:r>
      <w:r w:rsidR="00863021">
        <w:t xml:space="preserve"> о произошедшей первой встрече</w:t>
      </w:r>
      <w:r w:rsidR="008701C6">
        <w:t>:</w:t>
      </w:r>
      <w:r w:rsidR="008543CD">
        <w:t xml:space="preserve"> вначале сто тысяч лет назад,</w:t>
      </w:r>
      <w:r w:rsidR="00863021">
        <w:t xml:space="preserve"> и </w:t>
      </w:r>
      <w:r w:rsidR="008543CD">
        <w:t xml:space="preserve">после </w:t>
      </w:r>
      <w:r w:rsidR="00863021">
        <w:t xml:space="preserve">регулярно происходящей из века в век. Воплощения без </w:t>
      </w:r>
      <w:proofErr w:type="gramStart"/>
      <w:r w:rsidR="00A636AE">
        <w:t>Него</w:t>
      </w:r>
      <w:proofErr w:type="gramEnd"/>
      <w:r w:rsidR="00A636AE">
        <w:t>/без Нее, наполненные терзаниями и одиночеством… Спокойствие и чувство самодостаточности</w:t>
      </w:r>
      <w:r w:rsidR="00C846FF">
        <w:t xml:space="preserve">, когда родные нотки, продолжающие песню моей души, сливались в единую </w:t>
      </w:r>
      <w:r w:rsidR="00111771">
        <w:t>песнь</w:t>
      </w:r>
      <w:r w:rsidR="00C846FF">
        <w:t xml:space="preserve"> га</w:t>
      </w:r>
      <w:r w:rsidR="00111771">
        <w:t>рмонии, абсолютного покоя и счастья.</w:t>
      </w:r>
      <w:r w:rsidR="002309CF">
        <w:t xml:space="preserve"> Такому воссоединению мешают тысячи причин, </w:t>
      </w:r>
      <w:r w:rsidR="00D95C7A">
        <w:t>зато,</w:t>
      </w:r>
      <w:r w:rsidR="002309CF">
        <w:t xml:space="preserve"> когда оно совершается, все будто отступает</w:t>
      </w:r>
      <w:r w:rsidR="003F25CF">
        <w:t xml:space="preserve"> и приходит новый этап набора энергии, силы и высшего смысла.</w:t>
      </w:r>
      <w:r w:rsidR="00805F02">
        <w:t xml:space="preserve"> Мы подходим друг к другу без лишн</w:t>
      </w:r>
      <w:r w:rsidR="001B57AA">
        <w:t>их объяснений и просто смотрим, наполняя нашу комнатку ярким светом и теплом. Я вдыхаю только его аромат, такой знакомый и родной; мне кажется,</w:t>
      </w:r>
      <w:r w:rsidR="0085081B">
        <w:t xml:space="preserve"> я еще ощущаю запах пороха от застрелившего его ружья, но он </w:t>
      </w:r>
      <w:r w:rsidR="008F03B8">
        <w:t>растворяется,</w:t>
      </w:r>
      <w:r w:rsidR="0085081B">
        <w:t xml:space="preserve"> </w:t>
      </w:r>
      <w:r w:rsidR="002F05DD">
        <w:t xml:space="preserve">как и запах больничной палаты, </w:t>
      </w:r>
      <w:r w:rsidR="008F03B8">
        <w:t>преследующий</w:t>
      </w:r>
      <w:r w:rsidR="002F05DD">
        <w:t xml:space="preserve"> меня. Улыбнувшись, мы </w:t>
      </w:r>
      <w:r w:rsidR="0087376D">
        <w:t xml:space="preserve">оба </w:t>
      </w:r>
      <w:r w:rsidR="002F05DD">
        <w:t>аккуратно вставляем ступни в мягкие кожаные</w:t>
      </w:r>
      <w:r w:rsidR="0087376D">
        <w:t xml:space="preserve"> сандалии. Они</w:t>
      </w:r>
      <w:r w:rsidR="008F03B8">
        <w:t>,</w:t>
      </w:r>
      <w:r w:rsidR="00DF6257">
        <w:t xml:space="preserve"> </w:t>
      </w:r>
      <w:r w:rsidR="008F03B8">
        <w:t>как живые, буквально становятся частью наших ног</w:t>
      </w:r>
      <w:r w:rsidR="002F393E">
        <w:t>,</w:t>
      </w:r>
      <w:r w:rsidR="0087376D">
        <w:t xml:space="preserve"> принима</w:t>
      </w:r>
      <w:r w:rsidR="002F393E">
        <w:t>я их точную форму</w:t>
      </w:r>
      <w:r w:rsidR="0087376D">
        <w:t>, и,</w:t>
      </w:r>
      <w:r w:rsidR="00DF6257">
        <w:t xml:space="preserve"> </w:t>
      </w:r>
      <w:r w:rsidR="0087376D">
        <w:t xml:space="preserve">кажется, что </w:t>
      </w:r>
      <w:r w:rsidR="002F393E">
        <w:t>уже</w:t>
      </w:r>
      <w:r w:rsidR="0087376D">
        <w:t xml:space="preserve"> веет теплом </w:t>
      </w:r>
      <w:r w:rsidR="00F840B3">
        <w:t>свободного соленого моря…</w:t>
      </w:r>
    </w:p>
    <w:p w:rsidR="00F840B3" w:rsidRDefault="00F840B3">
      <w:r>
        <w:t xml:space="preserve">- Пойдем, - </w:t>
      </w:r>
      <w:r w:rsidR="009A57B8">
        <w:t>ощущаю я ответ</w:t>
      </w:r>
      <w:r w:rsidR="00DF6257">
        <w:t xml:space="preserve">. – </w:t>
      </w:r>
      <w:r w:rsidR="007E6EC0">
        <w:t xml:space="preserve">Пора делать следующий шаг. </w:t>
      </w:r>
      <w:r w:rsidR="00DF6257">
        <w:t>В этот раз будем отдыхать.</w:t>
      </w:r>
    </w:p>
    <w:p w:rsidR="009A57B8" w:rsidRDefault="009A57B8">
      <w:r>
        <w:t>Отвечаю молчаливой улыбкой души, и мы оба выходим за пределы</w:t>
      </w:r>
      <w:r w:rsidR="007E6EC0">
        <w:t xml:space="preserve"> комнаты, растворяясь в пространстве.</w:t>
      </w:r>
    </w:p>
    <w:p w:rsidR="00DF6257" w:rsidRDefault="00DF6257"/>
    <w:p w:rsidR="00DF6257" w:rsidRDefault="00DF6257"/>
    <w:sectPr w:rsidR="00DF6257" w:rsidSect="0022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C4AAD"/>
    <w:rsid w:val="00030A85"/>
    <w:rsid w:val="00037B48"/>
    <w:rsid w:val="00041366"/>
    <w:rsid w:val="00065023"/>
    <w:rsid w:val="0006506D"/>
    <w:rsid w:val="0008130F"/>
    <w:rsid w:val="000F7DF1"/>
    <w:rsid w:val="00111771"/>
    <w:rsid w:val="00125E44"/>
    <w:rsid w:val="00126543"/>
    <w:rsid w:val="00162BFC"/>
    <w:rsid w:val="001A471C"/>
    <w:rsid w:val="001A498E"/>
    <w:rsid w:val="001B57AA"/>
    <w:rsid w:val="001D066D"/>
    <w:rsid w:val="001E567F"/>
    <w:rsid w:val="00207B1A"/>
    <w:rsid w:val="00224312"/>
    <w:rsid w:val="002265BF"/>
    <w:rsid w:val="002309CF"/>
    <w:rsid w:val="0025340B"/>
    <w:rsid w:val="002633AC"/>
    <w:rsid w:val="00267938"/>
    <w:rsid w:val="00270DEC"/>
    <w:rsid w:val="00285CE9"/>
    <w:rsid w:val="00294419"/>
    <w:rsid w:val="002A12A6"/>
    <w:rsid w:val="002B353F"/>
    <w:rsid w:val="002C4E37"/>
    <w:rsid w:val="002D6072"/>
    <w:rsid w:val="002E034E"/>
    <w:rsid w:val="002F05DD"/>
    <w:rsid w:val="002F393E"/>
    <w:rsid w:val="002F4E6D"/>
    <w:rsid w:val="00303F31"/>
    <w:rsid w:val="00336F1A"/>
    <w:rsid w:val="00340F8A"/>
    <w:rsid w:val="00366BCA"/>
    <w:rsid w:val="00373DA3"/>
    <w:rsid w:val="003B3412"/>
    <w:rsid w:val="003C543E"/>
    <w:rsid w:val="003F25CF"/>
    <w:rsid w:val="003F43B4"/>
    <w:rsid w:val="004069D9"/>
    <w:rsid w:val="00423263"/>
    <w:rsid w:val="0044713E"/>
    <w:rsid w:val="00453267"/>
    <w:rsid w:val="00472F4B"/>
    <w:rsid w:val="00487EFA"/>
    <w:rsid w:val="004C4AAD"/>
    <w:rsid w:val="00512B53"/>
    <w:rsid w:val="00533A69"/>
    <w:rsid w:val="00541597"/>
    <w:rsid w:val="00546409"/>
    <w:rsid w:val="00557934"/>
    <w:rsid w:val="00562E89"/>
    <w:rsid w:val="005947C1"/>
    <w:rsid w:val="00595E6C"/>
    <w:rsid w:val="00602E3C"/>
    <w:rsid w:val="00633AD1"/>
    <w:rsid w:val="006413D7"/>
    <w:rsid w:val="00665FBE"/>
    <w:rsid w:val="006830DF"/>
    <w:rsid w:val="006A5910"/>
    <w:rsid w:val="006A770D"/>
    <w:rsid w:val="006C0AEE"/>
    <w:rsid w:val="006D0244"/>
    <w:rsid w:val="006F32D2"/>
    <w:rsid w:val="00725B50"/>
    <w:rsid w:val="00730A24"/>
    <w:rsid w:val="00734464"/>
    <w:rsid w:val="00740A11"/>
    <w:rsid w:val="00743139"/>
    <w:rsid w:val="00770C07"/>
    <w:rsid w:val="007A0842"/>
    <w:rsid w:val="007B02D4"/>
    <w:rsid w:val="007E6EC0"/>
    <w:rsid w:val="00805F02"/>
    <w:rsid w:val="00825CE7"/>
    <w:rsid w:val="0085081B"/>
    <w:rsid w:val="008543CD"/>
    <w:rsid w:val="00863021"/>
    <w:rsid w:val="008701C6"/>
    <w:rsid w:val="0087376D"/>
    <w:rsid w:val="00874828"/>
    <w:rsid w:val="00897879"/>
    <w:rsid w:val="008A6434"/>
    <w:rsid w:val="008C7F58"/>
    <w:rsid w:val="008D4A43"/>
    <w:rsid w:val="008F03B8"/>
    <w:rsid w:val="008F29B2"/>
    <w:rsid w:val="00900C57"/>
    <w:rsid w:val="00903154"/>
    <w:rsid w:val="009078C8"/>
    <w:rsid w:val="00911F31"/>
    <w:rsid w:val="00940B35"/>
    <w:rsid w:val="00975ABB"/>
    <w:rsid w:val="009A57B8"/>
    <w:rsid w:val="009B3050"/>
    <w:rsid w:val="009B72CA"/>
    <w:rsid w:val="009C2261"/>
    <w:rsid w:val="009C55BF"/>
    <w:rsid w:val="009C5A04"/>
    <w:rsid w:val="009E1477"/>
    <w:rsid w:val="009E4EF8"/>
    <w:rsid w:val="00A415C1"/>
    <w:rsid w:val="00A4393D"/>
    <w:rsid w:val="00A636AE"/>
    <w:rsid w:val="00A71A72"/>
    <w:rsid w:val="00A86873"/>
    <w:rsid w:val="00AB71D8"/>
    <w:rsid w:val="00AD57BA"/>
    <w:rsid w:val="00AE3151"/>
    <w:rsid w:val="00AE45AC"/>
    <w:rsid w:val="00AF5E5F"/>
    <w:rsid w:val="00B14A82"/>
    <w:rsid w:val="00B246BE"/>
    <w:rsid w:val="00B3418A"/>
    <w:rsid w:val="00B355F9"/>
    <w:rsid w:val="00B5116D"/>
    <w:rsid w:val="00B54470"/>
    <w:rsid w:val="00B605AC"/>
    <w:rsid w:val="00BC274E"/>
    <w:rsid w:val="00BC7BDA"/>
    <w:rsid w:val="00BF2FFA"/>
    <w:rsid w:val="00C66E87"/>
    <w:rsid w:val="00C82DF6"/>
    <w:rsid w:val="00C83556"/>
    <w:rsid w:val="00C846FF"/>
    <w:rsid w:val="00C96729"/>
    <w:rsid w:val="00CB2890"/>
    <w:rsid w:val="00CC3C43"/>
    <w:rsid w:val="00CF5AF7"/>
    <w:rsid w:val="00D30BD1"/>
    <w:rsid w:val="00D7442D"/>
    <w:rsid w:val="00D85509"/>
    <w:rsid w:val="00D95C7A"/>
    <w:rsid w:val="00DB42C5"/>
    <w:rsid w:val="00DF6257"/>
    <w:rsid w:val="00E20F49"/>
    <w:rsid w:val="00E30130"/>
    <w:rsid w:val="00E515E2"/>
    <w:rsid w:val="00E84B5F"/>
    <w:rsid w:val="00E95C3F"/>
    <w:rsid w:val="00EE4B07"/>
    <w:rsid w:val="00EF12C0"/>
    <w:rsid w:val="00F47D1A"/>
    <w:rsid w:val="00F840B3"/>
    <w:rsid w:val="00F94DD8"/>
    <w:rsid w:val="00FA17A0"/>
    <w:rsid w:val="00FD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2781-9A3D-4520-994F-9C414CF6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G</dc:creator>
  <cp:keywords/>
  <dc:description/>
  <cp:lastModifiedBy>VSG</cp:lastModifiedBy>
  <cp:revision>13</cp:revision>
  <dcterms:created xsi:type="dcterms:W3CDTF">2018-12-12T08:23:00Z</dcterms:created>
  <dcterms:modified xsi:type="dcterms:W3CDTF">2019-01-06T15:12:00Z</dcterms:modified>
</cp:coreProperties>
</file>